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D6306" w14:textId="335309D2" w:rsidR="00F34521" w:rsidRPr="00F03DD9" w:rsidRDefault="00F34521" w:rsidP="00F34521">
      <w:pPr>
        <w:pStyle w:val="Kop4"/>
      </w:pPr>
      <w:r w:rsidRPr="00F03DD9">
        <w:t>Procedurestatus van onderdelen van de Regeling</w:t>
      </w:r>
    </w:p>
    <w:p w14:paraId="22AC989A" w14:textId="77777777" w:rsidR="00F34521" w:rsidRPr="00F03DD9" w:rsidRDefault="00F34521" w:rsidP="00F34521">
      <w:r w:rsidRPr="00F03DD9">
        <w:t xml:space="preserve">Wanneer van een (wijzigings)besluit de inwerkingtredingsdatum bekend is, consolideert de LVBB het besluit in de Regeling en geeft de LVBB de nieuwe toestand van de geconsolideerde regeling door aan de regelingenbank op overheid.nl en aan DSO-LV. Diverse omgevingsdocumenten treden direct na het nemen van het besluit in werking en zijn dan ook direct onherroepelijk. Wijzigingsb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w:t>
      </w:r>
      <w:r>
        <w:t>GIO’s</w:t>
      </w:r>
      <w:r w:rsidRPr="00F03DD9">
        <w:t xml:space="preserve"> en </w:t>
      </w:r>
      <w:r>
        <w:t>OW-object</w:t>
      </w:r>
      <w:r w:rsidRPr="00F03DD9">
        <w:t>en. In een aantal gevallen dient het bevoegd gezag wijzigingen in de procedurestatus door te geven.</w:t>
      </w:r>
      <w:r>
        <w:t xml:space="preserve"> </w:t>
      </w:r>
      <w:r w:rsidRPr="00B3240A">
        <w:t>Het is wenselijk dat de (procedure)status van onderdelen van een regeling in de regelingenbank en DSO-LV raadpleegbaar zijn.</w:t>
      </w:r>
    </w:p>
    <w:p w14:paraId="526700FE" w14:textId="77777777" w:rsidR="00F34521" w:rsidRDefault="00F34521" w:rsidP="00F34521">
      <w:pPr>
        <w:pStyle w:val="Kader"/>
      </w:pPr>
      <w:r w:rsidRPr="00B26823">
        <w:rPr>
          <w:noProof/>
        </w:rPr>
        <mc:AlternateContent>
          <mc:Choice Requires="wps">
            <w:drawing>
              <wp:inline distT="0" distB="0" distL="0" distR="0" wp14:anchorId="65884406" wp14:editId="37A67B5D">
                <wp:extent cx="1828800" cy="1828800"/>
                <wp:effectExtent l="0" t="0" r="22860" b="22860"/>
                <wp:docPr id="953394628" name="Tekstvak 9533946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D648F01" w14:textId="77777777" w:rsidR="00F34521" w:rsidRPr="00D80A79" w:rsidRDefault="00F34521" w:rsidP="00F34521">
                            <w:pPr>
                              <w:rPr>
                                <w:b/>
                                <w:bCs/>
                              </w:rPr>
                            </w:pPr>
                            <w:r w:rsidRPr="00D80A79">
                              <w:rPr>
                                <w:b/>
                                <w:bCs/>
                              </w:rPr>
                              <w:t>Toekomstige functionaliteit</w:t>
                            </w:r>
                          </w:p>
                          <w:p w14:paraId="05CED576" w14:textId="77777777" w:rsidR="00F34521" w:rsidRPr="00B3240A" w:rsidRDefault="00F34521" w:rsidP="00F34521">
                            <w:r w:rsidRPr="00B3240A">
                              <w:t>Het tonen van een toestand van een regeling vóór de inwerkingtredingsdatum is nog niet geïmplementeerd in de DSO-keten.</w:t>
                            </w:r>
                          </w:p>
                          <w:p w14:paraId="6ADFB6E7" w14:textId="77777777" w:rsidR="00F34521" w:rsidRPr="00B3240A" w:rsidRDefault="00F34521" w:rsidP="00F34521">
                            <w:r w:rsidRPr="00B3240A">
                              <w:t>Het tonen van de procedurestatus van onderdelen van een regeling in de regelingenbank en DSO-LV is nog niet geïmplementeerd.</w:t>
                            </w:r>
                          </w:p>
                          <w:p w14:paraId="2378AE1C" w14:textId="77777777" w:rsidR="00F34521" w:rsidRPr="0022671B" w:rsidRDefault="00F34521" w:rsidP="00F34521">
                            <w:r w:rsidRPr="00B3240A">
                              <w:t>Het doorgeven van wijzigingen in de status van een</w:t>
                            </w:r>
                            <w:r w:rsidRPr="00865040">
                              <w:t xml:space="preserve"> besluit in de beroepsfase is nog niet geïmplementeerd in de </w:t>
                            </w:r>
                            <w:r>
                              <w:t>DSO-</w:t>
                            </w:r>
                            <w:r w:rsidRPr="00865040">
                              <w:t xml:space="preserve">keten; </w:t>
                            </w:r>
                            <w:r>
                              <w:t>naar huidige verwachting</w:t>
                            </w:r>
                            <w:r w:rsidRPr="00865040">
                              <w:t xml:space="preserve"> zal dat bij de implementatie van Release B van de STOPTPOD gebeur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5884406" id="_x0000_t202" coordsize="21600,21600" o:spt="202" path="m,l,21600r21600,l21600,xe">
                <v:stroke joinstyle="miter"/>
                <v:path gradientshapeok="t" o:connecttype="rect"/>
              </v:shapetype>
              <v:shape id="Tekstvak 953394628"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2D648F01" w14:textId="77777777" w:rsidR="00F34521" w:rsidRPr="00D80A79" w:rsidRDefault="00F34521" w:rsidP="00F34521">
                      <w:pPr>
                        <w:rPr>
                          <w:b/>
                          <w:bCs/>
                        </w:rPr>
                      </w:pPr>
                      <w:r w:rsidRPr="00D80A79">
                        <w:rPr>
                          <w:b/>
                          <w:bCs/>
                        </w:rPr>
                        <w:t>Toekomstige functionaliteit</w:t>
                      </w:r>
                    </w:p>
                    <w:p w14:paraId="05CED576" w14:textId="77777777" w:rsidR="00F34521" w:rsidRPr="00B3240A" w:rsidRDefault="00F34521" w:rsidP="00F34521">
                      <w:r w:rsidRPr="00B3240A">
                        <w:t>Het tonen van een toestand van een regeling vóór de inwerkingtredingsdatum is nog niet geïmplementeerd in de DSO-keten.</w:t>
                      </w:r>
                    </w:p>
                    <w:p w14:paraId="6ADFB6E7" w14:textId="77777777" w:rsidR="00F34521" w:rsidRPr="00B3240A" w:rsidRDefault="00F34521" w:rsidP="00F34521">
                      <w:r w:rsidRPr="00B3240A">
                        <w:t>Het tonen van de procedurestatus van onderdelen van een regeling in de regelingenbank en DSO-LV is nog niet geïmplementeerd.</w:t>
                      </w:r>
                    </w:p>
                    <w:p w14:paraId="2378AE1C" w14:textId="77777777" w:rsidR="00F34521" w:rsidRPr="0022671B" w:rsidRDefault="00F34521" w:rsidP="00F34521">
                      <w:r w:rsidRPr="00B3240A">
                        <w:t>Het doorgeven van wijzigingen in de status van een</w:t>
                      </w:r>
                      <w:r w:rsidRPr="00865040">
                        <w:t xml:space="preserve"> besluit in de beroepsfase is nog niet geïmplementeerd in de </w:t>
                      </w:r>
                      <w:r>
                        <w:t>DSO-</w:t>
                      </w:r>
                      <w:r w:rsidRPr="00865040">
                        <w:t xml:space="preserve">keten; </w:t>
                      </w:r>
                      <w:r>
                        <w:t>naar huidige verwachting</w:t>
                      </w:r>
                      <w:r w:rsidRPr="00865040">
                        <w:t xml:space="preserve"> zal dat bij de implementatie van Release B van de STOPTPOD gebeur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